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D1" w:rsidRDefault="006E54EF" w:rsidP="003E64D1">
      <w:pPr>
        <w:autoSpaceDE w:val="0"/>
        <w:autoSpaceDN w:val="0"/>
        <w:adjustRightInd w:val="0"/>
        <w:spacing w:beforeLines="40" w:before="96" w:afterLines="40" w:after="96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:rsidR="00B5564B" w:rsidRPr="00B5564B" w:rsidRDefault="00B5564B" w:rsidP="00A235F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5564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5564B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564B" w:rsidRPr="00B5564B" w:rsidRDefault="00A235F3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564B" w:rsidRPr="00B5564B" w:rsidRDefault="00B5564B" w:rsidP="00B556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564B">
        <w:rPr>
          <w:rFonts w:ascii="Times New Roman" w:eastAsia="Calibri" w:hAnsi="Times New Roman" w:cs="Times New Roman"/>
          <w:sz w:val="20"/>
          <w:szCs w:val="20"/>
        </w:rPr>
        <w:t>……………………………….</w:t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..</w:t>
      </w:r>
    </w:p>
    <w:p w:rsidR="00B5564B" w:rsidRPr="00B5564B" w:rsidRDefault="00B5564B" w:rsidP="00B5564B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Pieczęć Wykonawcy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 xml:space="preserve">       Miejscowość, data 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</w:t>
      </w:r>
    </w:p>
    <w:p w:rsidR="007E0BC3" w:rsidRDefault="007E0BC3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7E0BC3" w:rsidRDefault="007E0BC3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B5564B" w:rsidRPr="00B5564B" w:rsidRDefault="00B5564B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B5564B">
        <w:rPr>
          <w:rFonts w:ascii="Calibri" w:eastAsia="Calibri" w:hAnsi="Calibri" w:cs="Calibri"/>
          <w:b/>
          <w:sz w:val="20"/>
          <w:szCs w:val="20"/>
        </w:rPr>
        <w:t>OFERTA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ane Wykonawcy: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Nazwa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Adres …………………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NIP………………………… REGON …………………………….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Tel./Fax. ………………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Adres e – mail………………………………………………………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W odpowiedzi na zapytanie ofertowe  z dnia………………………….. przedstawiamy poniższą ofertę: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1"/>
        <w:tblW w:w="8472" w:type="dxa"/>
        <w:tblLook w:val="0000" w:firstRow="0" w:lastRow="0" w:firstColumn="0" w:lastColumn="0" w:noHBand="0" w:noVBand="0"/>
      </w:tblPr>
      <w:tblGrid>
        <w:gridCol w:w="3936"/>
        <w:gridCol w:w="1358"/>
        <w:gridCol w:w="1193"/>
        <w:gridCol w:w="1985"/>
      </w:tblGrid>
      <w:tr w:rsidR="00075216" w:rsidRPr="00B5564B" w:rsidTr="00075216">
        <w:trPr>
          <w:trHeight w:val="337"/>
        </w:trPr>
        <w:tc>
          <w:tcPr>
            <w:tcW w:w="3936" w:type="dxa"/>
            <w:noWrap/>
          </w:tcPr>
          <w:p w:rsidR="00075216" w:rsidRPr="00B5564B" w:rsidRDefault="00075216" w:rsidP="00B5564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56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358" w:type="dxa"/>
          </w:tcPr>
          <w:p w:rsidR="00075216" w:rsidRDefault="00075216" w:rsidP="00A235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 netto</w:t>
            </w:r>
          </w:p>
        </w:tc>
        <w:tc>
          <w:tcPr>
            <w:tcW w:w="1193" w:type="dxa"/>
          </w:tcPr>
          <w:p w:rsidR="00075216" w:rsidRPr="00B5564B" w:rsidRDefault="00075216" w:rsidP="00B55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56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985" w:type="dxa"/>
          </w:tcPr>
          <w:p w:rsidR="00075216" w:rsidRPr="00B5564B" w:rsidRDefault="00075216" w:rsidP="00B55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56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75216" w:rsidRPr="00B5564B" w:rsidTr="00075216">
        <w:trPr>
          <w:trHeight w:val="1115"/>
        </w:trPr>
        <w:tc>
          <w:tcPr>
            <w:tcW w:w="3936" w:type="dxa"/>
          </w:tcPr>
          <w:p w:rsidR="00075216" w:rsidRPr="00B453CD" w:rsidRDefault="00075216" w:rsidP="00B453CD">
            <w:pPr>
              <w:pStyle w:val="Akapitzlist"/>
              <w:numPr>
                <w:ilvl w:val="0"/>
                <w:numId w:val="24"/>
              </w:numPr>
              <w:spacing w:after="120" w:line="360" w:lineRule="auto"/>
              <w:ind w:left="567" w:hanging="567"/>
              <w:contextualSpacing w:val="0"/>
              <w:rPr>
                <w:rFonts w:cs="Arial"/>
                <w:szCs w:val="24"/>
              </w:rPr>
            </w:pPr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Zaprojektowanie, budowa i uruchomienie bloga </w:t>
            </w:r>
            <w:proofErr w:type="spellStart"/>
            <w:r w:rsidRPr="00B453CD">
              <w:rPr>
                <w:rFonts w:ascii="Calibri" w:hAnsi="Calibri" w:cs="Calibri"/>
                <w:b/>
                <w:sz w:val="20"/>
                <w:szCs w:val="20"/>
              </w:rPr>
              <w:t>FunduszoweLove</w:t>
            </w:r>
            <w:proofErr w:type="spellEnd"/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, zwanego „Serwisem”, na podstawie Struktury Serwisu opisanej w pkt. V SOPZ oraz poglądowych schematów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453CD">
              <w:rPr>
                <w:rFonts w:ascii="Calibri" w:hAnsi="Calibri" w:cs="Calibri"/>
                <w:b/>
                <w:sz w:val="20"/>
                <w:szCs w:val="20"/>
              </w:rPr>
              <w:t>stanowiących załącz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 nr.3a oraz nr. 3b do SOPZ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B453CD">
              <w:rPr>
                <w:rFonts w:ascii="Calibri" w:hAnsi="Calibri" w:cs="Calibri"/>
                <w:b/>
                <w:sz w:val="20"/>
                <w:szCs w:val="20"/>
              </w:rPr>
              <w:t xml:space="preserve"> dostarczonych przez Zamawiającego, wraz z zaprojektowaniem i budową systemu CMS do zarządzania serwisem</w:t>
            </w:r>
            <w:r w:rsidRPr="00E421A2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1358" w:type="dxa"/>
          </w:tcPr>
          <w:p w:rsidR="00075216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5216" w:rsidRPr="00B5564B" w:rsidTr="00075216">
        <w:trPr>
          <w:trHeight w:val="1115"/>
        </w:trPr>
        <w:tc>
          <w:tcPr>
            <w:tcW w:w="3936" w:type="dxa"/>
          </w:tcPr>
          <w:p w:rsidR="00075216" w:rsidRPr="00B5564B" w:rsidRDefault="00075216" w:rsidP="000B508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trzymanie serwisu</w:t>
            </w:r>
          </w:p>
        </w:tc>
        <w:tc>
          <w:tcPr>
            <w:tcW w:w="1358" w:type="dxa"/>
          </w:tcPr>
          <w:p w:rsidR="00075216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216" w:rsidRPr="00B5564B" w:rsidRDefault="0007521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7ED6" w:rsidRPr="00B5564B" w:rsidTr="00075216">
        <w:trPr>
          <w:trHeight w:val="1115"/>
        </w:trPr>
        <w:tc>
          <w:tcPr>
            <w:tcW w:w="3936" w:type="dxa"/>
          </w:tcPr>
          <w:p w:rsidR="00607ED6" w:rsidRDefault="00607ED6" w:rsidP="00607ED6">
            <w:pPr>
              <w:autoSpaceDE w:val="0"/>
              <w:autoSpaceDN w:val="0"/>
              <w:adjustRightInd w:val="0"/>
              <w:ind w:left="56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607ED6" w:rsidRDefault="00607ED6" w:rsidP="00607ED6">
            <w:pPr>
              <w:autoSpaceDE w:val="0"/>
              <w:autoSpaceDN w:val="0"/>
              <w:adjustRightInd w:val="0"/>
              <w:ind w:left="567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358" w:type="dxa"/>
          </w:tcPr>
          <w:p w:rsidR="00607ED6" w:rsidRDefault="00607ED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607ED6" w:rsidRPr="00B5564B" w:rsidRDefault="00607ED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7ED6" w:rsidRPr="00B5564B" w:rsidRDefault="00607ED6" w:rsidP="00B5564B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5564B" w:rsidRPr="00B5564B" w:rsidRDefault="00B5564B" w:rsidP="00B5564B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/y, iż zapoznałem/liśmy się z warunkami zapytania ofertowego i nie wnoszę/</w:t>
      </w:r>
      <w:proofErr w:type="spellStart"/>
      <w:r w:rsidRPr="00B5564B">
        <w:rPr>
          <w:rFonts w:ascii="Calibri" w:eastAsia="Calibri" w:hAnsi="Calibri" w:cs="Calibri"/>
          <w:sz w:val="20"/>
          <w:szCs w:val="20"/>
        </w:rPr>
        <w:t>imy</w:t>
      </w:r>
      <w:proofErr w:type="spellEnd"/>
      <w:r w:rsidRPr="00B5564B">
        <w:rPr>
          <w:rFonts w:ascii="Calibri" w:eastAsia="Calibri" w:hAnsi="Calibri" w:cs="Calibri"/>
          <w:sz w:val="20"/>
          <w:szCs w:val="20"/>
        </w:rPr>
        <w:t xml:space="preserve"> do niego żadnych zastrzeżeń oraz zdobyłem/liśmy konieczne informacje i wyjaśnienia do przygotowania oferty.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lastRenderedPageBreak/>
        <w:t>Oświadczam/y iż uważam/y się za zwi</w:t>
      </w:r>
      <w:r w:rsidR="00A235F3">
        <w:rPr>
          <w:rFonts w:ascii="Calibri" w:eastAsia="Calibri" w:hAnsi="Calibri" w:cs="Calibri"/>
          <w:sz w:val="20"/>
          <w:szCs w:val="20"/>
        </w:rPr>
        <w:t>ązanego/</w:t>
      </w:r>
      <w:proofErr w:type="spellStart"/>
      <w:r w:rsidR="00A235F3">
        <w:rPr>
          <w:rFonts w:ascii="Calibri" w:eastAsia="Calibri" w:hAnsi="Calibri" w:cs="Calibri"/>
          <w:sz w:val="20"/>
          <w:szCs w:val="20"/>
        </w:rPr>
        <w:t>ych</w:t>
      </w:r>
      <w:proofErr w:type="spellEnd"/>
      <w:r w:rsidR="00A235F3">
        <w:rPr>
          <w:rFonts w:ascii="Calibri" w:eastAsia="Calibri" w:hAnsi="Calibri" w:cs="Calibri"/>
          <w:sz w:val="20"/>
          <w:szCs w:val="20"/>
        </w:rPr>
        <w:t xml:space="preserve"> ofertą przez okres 6</w:t>
      </w:r>
      <w:r w:rsidRPr="00B5564B">
        <w:rPr>
          <w:rFonts w:ascii="Calibri" w:eastAsia="Calibri" w:hAnsi="Calibri" w:cs="Calibri"/>
          <w:sz w:val="20"/>
          <w:szCs w:val="20"/>
        </w:rPr>
        <w:t>0 dni kalendarzowych licząc od dnia upływu terminu składania ofert.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/y, iż Wykonawca spełnia warunki udziału w postępowaniu wskazane w zapytaniu ofertowym.</w:t>
      </w:r>
    </w:p>
    <w:p w:rsidR="00A235F3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Oświadczam/y, że przedmiot oferty jest zgodny z opisem przedmiotu zamówienia w zapytaniu ofertowym.   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Załączniki:</w:t>
      </w:r>
    </w:p>
    <w:p w:rsidR="00B5564B" w:rsidRPr="00B5564B" w:rsidRDefault="00B5564B" w:rsidP="00A235F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Oświadczenie o braku powiązań osobowych lub kapitałowych pomiędzy Wykonawcą a Zamawiającym </w:t>
      </w:r>
    </w:p>
    <w:p w:rsidR="00B5564B" w:rsidRPr="00B5564B" w:rsidRDefault="00B5564B" w:rsidP="00B5564B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okumenty (np. referencje) potwierdzające</w:t>
      </w:r>
      <w:r w:rsidR="00A235F3">
        <w:rPr>
          <w:rFonts w:ascii="Calibri" w:eastAsia="Calibri" w:hAnsi="Calibri" w:cs="Calibri"/>
          <w:sz w:val="20"/>
          <w:szCs w:val="20"/>
        </w:rPr>
        <w:t xml:space="preserve"> doświadczenie</w:t>
      </w:r>
      <w:r w:rsidR="003E777A">
        <w:rPr>
          <w:rFonts w:ascii="Calibri" w:eastAsia="Calibri" w:hAnsi="Calibri" w:cs="Calibri"/>
          <w:sz w:val="20"/>
          <w:szCs w:val="20"/>
        </w:rPr>
        <w:t>. (WYKAZ OSÓB)</w:t>
      </w:r>
    </w:p>
    <w:p w:rsidR="00B5564B" w:rsidRPr="00B5564B" w:rsidRDefault="00B5564B" w:rsidP="00B5564B">
      <w:pPr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okumenty potwierdzające doświadczenie.</w:t>
      </w:r>
      <w:r w:rsidR="003E777A">
        <w:rPr>
          <w:rFonts w:ascii="Calibri" w:eastAsia="Calibri" w:hAnsi="Calibri" w:cs="Calibri"/>
          <w:sz w:val="20"/>
          <w:szCs w:val="20"/>
        </w:rPr>
        <w:t xml:space="preserve"> (WYKAZ USŁUG WYKONANYCH)</w:t>
      </w:r>
    </w:p>
    <w:p w:rsidR="00B5564B" w:rsidRPr="00B5564B" w:rsidRDefault="00B5564B" w:rsidP="00B5564B">
      <w:pPr>
        <w:spacing w:line="240" w:lineRule="auto"/>
        <w:jc w:val="both"/>
        <w:rPr>
          <w:rFonts w:ascii="Calibri" w:eastAsia="Calibri" w:hAnsi="Calibri" w:cs="Calibri"/>
          <w:sz w:val="20"/>
          <w:szCs w:val="20"/>
          <w:lang w:val="x-none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564B">
        <w:rPr>
          <w:rFonts w:ascii="Times New Roman" w:eastAsia="Calibri" w:hAnsi="Times New Roman" w:cs="Times New Roman"/>
          <w:sz w:val="20"/>
          <w:szCs w:val="20"/>
        </w:rPr>
        <w:t>………………………………</w:t>
      </w:r>
    </w:p>
    <w:p w:rsidR="00B5564B" w:rsidRDefault="00B5564B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5564B">
        <w:rPr>
          <w:rFonts w:ascii="Times New Roman" w:eastAsia="Calibri" w:hAnsi="Times New Roman" w:cs="Times New Roman"/>
          <w:i/>
          <w:sz w:val="20"/>
          <w:szCs w:val="20"/>
        </w:rPr>
        <w:t xml:space="preserve">  (podpis i pieczęć Wykonawcy)</w:t>
      </w:r>
    </w:p>
    <w:p w:rsidR="00A235F3" w:rsidRDefault="00A235F3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3DD4" w:rsidRDefault="00B53DD4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E083D" w:rsidRDefault="004E083D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GoBack"/>
      <w:bookmarkEnd w:id="0"/>
    </w:p>
    <w:p w:rsidR="006E54EF" w:rsidRPr="00B5564B" w:rsidRDefault="006E54EF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564B" w:rsidRPr="00B5564B" w:rsidRDefault="00B5564B" w:rsidP="00B5564B">
      <w:p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B5564B">
        <w:rPr>
          <w:rFonts w:ascii="Calibri" w:eastAsia="Calibri" w:hAnsi="Calibri" w:cs="Calibri"/>
          <w:b/>
          <w:sz w:val="20"/>
          <w:szCs w:val="20"/>
        </w:rPr>
        <w:t xml:space="preserve">Oświadczenie o braku powiązań osobowych lub kapitałowych pomiędzy Wykonawcą a Zamawiającym </w:t>
      </w:r>
    </w:p>
    <w:p w:rsidR="00B5564B" w:rsidRDefault="00B5564B" w:rsidP="00B556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3DD4" w:rsidRPr="00B5564B" w:rsidRDefault="00B53DD4" w:rsidP="00B556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……………………………….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>………………………………..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     Pieczęć Wykonawcy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>Miejscowość i data</w:t>
      </w:r>
    </w:p>
    <w:p w:rsidR="00B5564B" w:rsidRPr="00B5564B" w:rsidRDefault="00B5564B" w:rsidP="00B5564B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B53DD4" w:rsidRDefault="00B53DD4" w:rsidP="005A4125">
      <w:pPr>
        <w:spacing w:after="0" w:line="240" w:lineRule="auto"/>
        <w:ind w:left="2124" w:firstLine="708"/>
        <w:rPr>
          <w:rFonts w:ascii="Calibri" w:eastAsia="Calibri" w:hAnsi="Calibri" w:cs="Calibri"/>
          <w:b/>
          <w:sz w:val="20"/>
          <w:szCs w:val="20"/>
        </w:rPr>
      </w:pPr>
    </w:p>
    <w:p w:rsidR="00B53DD4" w:rsidRDefault="00B53DD4" w:rsidP="005A4125">
      <w:pPr>
        <w:spacing w:after="0" w:line="240" w:lineRule="auto"/>
        <w:ind w:left="2124" w:firstLine="708"/>
        <w:rPr>
          <w:rFonts w:ascii="Calibri" w:eastAsia="Calibri" w:hAnsi="Calibri" w:cs="Calibri"/>
          <w:b/>
          <w:sz w:val="20"/>
          <w:szCs w:val="20"/>
        </w:rPr>
      </w:pPr>
    </w:p>
    <w:p w:rsidR="00B5564B" w:rsidRPr="00B5564B" w:rsidRDefault="00B5564B" w:rsidP="005A4125">
      <w:pPr>
        <w:spacing w:after="0" w:line="240" w:lineRule="auto"/>
        <w:ind w:left="2124" w:firstLine="708"/>
        <w:rPr>
          <w:rFonts w:ascii="Calibri" w:eastAsia="Calibri" w:hAnsi="Calibri" w:cs="Calibri"/>
          <w:b/>
          <w:sz w:val="20"/>
          <w:szCs w:val="20"/>
        </w:rPr>
      </w:pPr>
      <w:r w:rsidRPr="00B5564B">
        <w:rPr>
          <w:rFonts w:ascii="Calibri" w:eastAsia="Calibri" w:hAnsi="Calibri" w:cs="Calibri"/>
          <w:b/>
          <w:sz w:val="20"/>
          <w:szCs w:val="20"/>
        </w:rPr>
        <w:t>Oświadczenie</w:t>
      </w:r>
    </w:p>
    <w:p w:rsidR="00B5564B" w:rsidRPr="00B5564B" w:rsidRDefault="00B5564B" w:rsidP="00B5564B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Nawiązując do zapytania ofertowego  z dnia…………………………….. 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ja, niżej podpisany …………………………………………………………………………………………………………………………..</w:t>
      </w:r>
    </w:p>
    <w:p w:rsidR="00B5564B" w:rsidRPr="00B5564B" w:rsidRDefault="00B5564B" w:rsidP="00B5564B">
      <w:pPr>
        <w:spacing w:after="0" w:line="240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(imię i nazwisko osoby uprawnionej do reprezentowania Wykonawcy)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ziałając w imieniu i na rzecz: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B5564B" w:rsidRPr="00B5564B" w:rsidRDefault="00B5564B" w:rsidP="00B5564B">
      <w:pPr>
        <w:spacing w:after="0" w:line="240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(dane Wykonawcy – pełna nazwa i adres firmy)</w:t>
      </w:r>
    </w:p>
    <w:p w:rsidR="00B5564B" w:rsidRPr="00B5564B" w:rsidRDefault="00B5564B" w:rsidP="00B5564B">
      <w:pPr>
        <w:spacing w:line="360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A235F3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oświadczam, że: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 xml:space="preserve">Wykonawca nie jest powiązany osobowo lub kapitałowo z Zamawiającym, tzn. nie występują żadne  powiązania kapitałowe lub osobowe w rozumieniu wzajemnych powiązań między Zamawiającym lub osobami wzajemne powiązania między Zamawiającym lub osobami uprawnionymi do zaciągania zobowiązań w imieniu Zamawiającego </w:t>
      </w:r>
      <w:r w:rsidRPr="00B5564B">
        <w:rPr>
          <w:rFonts w:ascii="Calibri" w:eastAsia="Calibri" w:hAnsi="Calibri" w:cs="Calibri"/>
          <w:sz w:val="20"/>
          <w:szCs w:val="20"/>
        </w:rPr>
        <w:lastRenderedPageBreak/>
        <w:t>lub osobami wykonującymi dla Zamawiającego czynności związane z przygotowaniem i przeprowadzeniem procedury wyboru Wykonawcy a Wykonawcą, polegające w szczególności na: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a)</w:t>
      </w:r>
      <w:r w:rsidRPr="00B5564B">
        <w:rPr>
          <w:rFonts w:ascii="Calibri" w:eastAsia="Calibri" w:hAnsi="Calibri" w:cs="Calibri"/>
          <w:sz w:val="20"/>
          <w:szCs w:val="20"/>
        </w:rPr>
        <w:tab/>
        <w:t>uczestniczeniu w spółce jako wspólnik spółki cywilnej lub spółki osobowej,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b)</w:t>
      </w:r>
      <w:r w:rsidRPr="00B5564B">
        <w:rPr>
          <w:rFonts w:ascii="Calibri" w:eastAsia="Calibri" w:hAnsi="Calibri" w:cs="Calibri"/>
          <w:sz w:val="20"/>
          <w:szCs w:val="20"/>
        </w:rPr>
        <w:tab/>
        <w:t>posiadaniu udziałów lub co najmniej 5% akcji.</w:t>
      </w:r>
    </w:p>
    <w:p w:rsidR="00B5564B" w:rsidRP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c)</w:t>
      </w:r>
      <w:r w:rsidRPr="00B5564B">
        <w:rPr>
          <w:rFonts w:ascii="Calibri" w:eastAsia="Calibri" w:hAnsi="Calibri" w:cs="Calibri"/>
          <w:sz w:val="20"/>
          <w:szCs w:val="20"/>
        </w:rPr>
        <w:tab/>
        <w:t>pełnią funkcję członka organu nadzorczego lub zarządczego, prokurenta, pełnomocnika.</w:t>
      </w:r>
    </w:p>
    <w:p w:rsidR="00B5564B" w:rsidRDefault="00B5564B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d)</w:t>
      </w:r>
      <w:r w:rsidRPr="00B5564B">
        <w:rPr>
          <w:rFonts w:ascii="Calibri" w:eastAsia="Calibri" w:hAnsi="Calibri" w:cs="Calibri"/>
          <w:sz w:val="20"/>
          <w:szCs w:val="20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5A4125" w:rsidRDefault="005A4125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5A4125" w:rsidRPr="00B5564B" w:rsidRDefault="005A4125" w:rsidP="00B5564B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EA01CD" w:rsidP="00EA01C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B5564B" w:rsidRPr="00B5564B">
        <w:rPr>
          <w:rFonts w:ascii="Calibri" w:eastAsia="Calibri" w:hAnsi="Calibri" w:cs="Calibri"/>
          <w:sz w:val="20"/>
          <w:szCs w:val="20"/>
        </w:rPr>
        <w:t>……………………………….</w:t>
      </w:r>
    </w:p>
    <w:p w:rsidR="00B5564B" w:rsidRPr="00B5564B" w:rsidRDefault="00EA01CD" w:rsidP="00EA01C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5564B" w:rsidRPr="00B5564B">
        <w:rPr>
          <w:rFonts w:ascii="Calibri" w:eastAsia="Calibri" w:hAnsi="Calibri" w:cs="Calibri"/>
          <w:sz w:val="20"/>
          <w:szCs w:val="20"/>
        </w:rPr>
        <w:t>(podpis i pieczęć Wykonawcy)</w:t>
      </w:r>
    </w:p>
    <w:p w:rsidR="00B5564B" w:rsidRPr="00B5564B" w:rsidRDefault="00B5564B" w:rsidP="00EA01CD">
      <w:pPr>
        <w:spacing w:after="0" w:line="240" w:lineRule="auto"/>
        <w:ind w:left="5664"/>
        <w:jc w:val="center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Calibri" w:eastAsia="Calibri" w:hAnsi="Calibri" w:cs="Calibri"/>
          <w:sz w:val="20"/>
          <w:szCs w:val="20"/>
        </w:rPr>
      </w:pPr>
    </w:p>
    <w:p w:rsidR="005A4125" w:rsidRDefault="005A4125" w:rsidP="005A4125">
      <w:pPr>
        <w:rPr>
          <w:rFonts w:ascii="Arial" w:eastAsia="Calibri" w:hAnsi="Arial" w:cs="Arial"/>
          <w:b/>
        </w:rPr>
      </w:pPr>
    </w:p>
    <w:p w:rsidR="005A4125" w:rsidRPr="005A4125" w:rsidRDefault="005A4125" w:rsidP="005A4125">
      <w:pPr>
        <w:rPr>
          <w:rFonts w:ascii="Arial" w:eastAsia="Calibri" w:hAnsi="Arial" w:cs="Arial"/>
          <w:b/>
        </w:rPr>
      </w:pPr>
      <w:r w:rsidRPr="005A4125">
        <w:rPr>
          <w:rFonts w:ascii="Arial" w:eastAsia="Calibri" w:hAnsi="Arial" w:cs="Arial"/>
          <w:b/>
        </w:rPr>
        <w:t>WYKAZ OSÓB</w:t>
      </w:r>
    </w:p>
    <w:p w:rsidR="005A4125" w:rsidRPr="005A4125" w:rsidRDefault="005A4125" w:rsidP="005A4125">
      <w:pPr>
        <w:rPr>
          <w:rFonts w:ascii="Arial" w:eastAsia="Calibri" w:hAnsi="Arial" w:cs="Arial"/>
        </w:rPr>
      </w:pPr>
    </w:p>
    <w:tbl>
      <w:tblPr>
        <w:tblW w:w="10065" w:type="dxa"/>
        <w:tblInd w:w="-52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06"/>
        <w:gridCol w:w="3384"/>
        <w:gridCol w:w="1799"/>
        <w:gridCol w:w="1738"/>
        <w:gridCol w:w="2338"/>
      </w:tblGrid>
      <w:tr w:rsidR="005A4125" w:rsidRPr="005A4125" w:rsidTr="00EA01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 xml:space="preserve"> Wykonane projekty (</w:t>
            </w:r>
            <w:r w:rsidR="00200C8B">
              <w:rPr>
                <w:rFonts w:ascii="Arial" w:eastAsia="Times New Roman" w:hAnsi="Arial" w:cs="Arial"/>
                <w:lang w:eastAsia="ar-SA"/>
              </w:rPr>
              <w:t xml:space="preserve">proszę </w:t>
            </w:r>
            <w:r w:rsidRPr="005A4125">
              <w:rPr>
                <w:rFonts w:ascii="Arial" w:eastAsia="Times New Roman" w:hAnsi="Arial" w:cs="Arial"/>
                <w:lang w:eastAsia="ar-SA"/>
              </w:rPr>
              <w:t xml:space="preserve">wskazać </w:t>
            </w:r>
            <w:r w:rsidR="00200C8B">
              <w:rPr>
                <w:rFonts w:ascii="Arial" w:eastAsia="Times New Roman" w:hAnsi="Arial" w:cs="Arial"/>
                <w:lang w:eastAsia="ar-SA"/>
              </w:rPr>
              <w:t>liczbę</w:t>
            </w:r>
            <w:r w:rsidRPr="005A4125">
              <w:rPr>
                <w:rFonts w:ascii="Arial" w:eastAsia="Times New Roman" w:hAnsi="Arial" w:cs="Arial"/>
                <w:lang w:eastAsia="ar-SA"/>
              </w:rPr>
              <w:t xml:space="preserve">) </w:t>
            </w: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 xml:space="preserve">Doświadczenie </w:t>
            </w: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 xml:space="preserve">(staż pracy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 xml:space="preserve">Opis i miejsce </w:t>
            </w: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realizowanych usług</w:t>
            </w:r>
          </w:p>
        </w:tc>
      </w:tr>
      <w:tr w:rsidR="005A4125" w:rsidRPr="005A4125" w:rsidTr="00EA01CD">
        <w:trPr>
          <w:trHeight w:val="23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A4125" w:rsidRPr="005A4125" w:rsidTr="00EA01CD">
        <w:trPr>
          <w:trHeight w:val="1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A4125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A4125" w:rsidRPr="005A4125" w:rsidTr="00EA01CD">
        <w:trPr>
          <w:trHeight w:val="7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4</w:t>
            </w:r>
          </w:p>
          <w:p w:rsidR="005A4125" w:rsidRPr="005A4125" w:rsidRDefault="005A4125" w:rsidP="005A4125">
            <w:pPr>
              <w:keepLine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5A4125" w:rsidRPr="005A4125" w:rsidRDefault="005A4125" w:rsidP="005A4125">
      <w:pPr>
        <w:jc w:val="both"/>
        <w:rPr>
          <w:rFonts w:ascii="Arial" w:eastAsia="Calibri" w:hAnsi="Arial" w:cs="Arial"/>
          <w:b/>
          <w:szCs w:val="16"/>
        </w:rPr>
      </w:pPr>
    </w:p>
    <w:p w:rsidR="005A4125" w:rsidRPr="005A4125" w:rsidRDefault="005A4125" w:rsidP="000B508F">
      <w:pPr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>m</w:t>
      </w:r>
      <w:r w:rsidR="000B508F">
        <w:rPr>
          <w:rFonts w:ascii="Arial" w:eastAsia="Calibri" w:hAnsi="Arial" w:cs="Arial"/>
          <w:szCs w:val="16"/>
        </w:rPr>
        <w:t xml:space="preserve">iejscowość, data         </w:t>
      </w:r>
      <w:r w:rsidR="000B508F">
        <w:rPr>
          <w:rFonts w:ascii="Arial" w:eastAsia="Calibri" w:hAnsi="Arial" w:cs="Arial"/>
          <w:szCs w:val="16"/>
        </w:rPr>
        <w:tab/>
        <w:t xml:space="preserve">  </w:t>
      </w:r>
      <w:r w:rsidR="000B508F">
        <w:rPr>
          <w:rFonts w:ascii="Arial" w:eastAsia="Calibri" w:hAnsi="Arial" w:cs="Arial"/>
          <w:szCs w:val="16"/>
        </w:rPr>
        <w:tab/>
      </w:r>
      <w:r w:rsidR="000B508F">
        <w:rPr>
          <w:rFonts w:ascii="Arial" w:eastAsia="Calibri" w:hAnsi="Arial" w:cs="Arial"/>
          <w:szCs w:val="16"/>
        </w:rPr>
        <w:tab/>
        <w:t xml:space="preserve">   </w:t>
      </w:r>
      <w:r w:rsidR="000B508F">
        <w:rPr>
          <w:rFonts w:ascii="Arial" w:eastAsia="Calibri" w:hAnsi="Arial" w:cs="Arial"/>
          <w:szCs w:val="16"/>
        </w:rPr>
        <w:tab/>
        <w:t xml:space="preserve">            </w:t>
      </w:r>
      <w:r w:rsidRPr="005A4125">
        <w:rPr>
          <w:rFonts w:ascii="Arial" w:eastAsia="Calibri" w:hAnsi="Arial" w:cs="Arial"/>
          <w:szCs w:val="16"/>
        </w:rPr>
        <w:t>podpis Wykonawcy</w:t>
      </w:r>
    </w:p>
    <w:p w:rsidR="00B53DD4" w:rsidRPr="000B508F" w:rsidRDefault="005A4125" w:rsidP="000B508F">
      <w:pPr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 xml:space="preserve">...........................................     </w:t>
      </w:r>
      <w:r w:rsidR="000B508F">
        <w:rPr>
          <w:rFonts w:ascii="Arial" w:eastAsia="Calibri" w:hAnsi="Arial" w:cs="Arial"/>
          <w:szCs w:val="16"/>
        </w:rPr>
        <w:t xml:space="preserve">                                      </w:t>
      </w:r>
      <w:r w:rsidRPr="005A4125">
        <w:rPr>
          <w:rFonts w:ascii="Arial" w:eastAsia="Calibri" w:hAnsi="Arial" w:cs="Arial"/>
          <w:szCs w:val="16"/>
        </w:rPr>
        <w:t xml:space="preserve"> </w:t>
      </w:r>
      <w:r w:rsidR="000B508F">
        <w:rPr>
          <w:rFonts w:ascii="Arial" w:eastAsia="Calibri" w:hAnsi="Arial" w:cs="Arial"/>
          <w:szCs w:val="16"/>
        </w:rPr>
        <w:t xml:space="preserve">……………………………..       </w:t>
      </w:r>
      <w:r w:rsidR="000B508F">
        <w:rPr>
          <w:rFonts w:ascii="Arial" w:eastAsia="Calibri" w:hAnsi="Arial" w:cs="Arial"/>
          <w:szCs w:val="16"/>
        </w:rPr>
        <w:tab/>
      </w:r>
    </w:p>
    <w:p w:rsidR="00B53DD4" w:rsidRDefault="00B53DD4" w:rsidP="005A4125">
      <w:pPr>
        <w:jc w:val="center"/>
        <w:rPr>
          <w:rFonts w:ascii="Arial" w:eastAsia="Calibri" w:hAnsi="Arial" w:cs="Arial"/>
          <w:u w:val="single"/>
        </w:rPr>
      </w:pPr>
    </w:p>
    <w:p w:rsidR="005A4125" w:rsidRPr="005A4125" w:rsidRDefault="00B53DD4" w:rsidP="00B53DD4">
      <w:pPr>
        <w:rPr>
          <w:rFonts w:ascii="Arial" w:eastAsia="Calibri" w:hAnsi="Arial" w:cs="Arial"/>
          <w:b/>
          <w:u w:val="single"/>
        </w:rPr>
      </w:pPr>
      <w:r w:rsidRPr="00B53DD4">
        <w:rPr>
          <w:rFonts w:ascii="Arial" w:eastAsia="Calibri" w:hAnsi="Arial" w:cs="Arial"/>
          <w:b/>
          <w:u w:val="single"/>
        </w:rPr>
        <w:t>W</w:t>
      </w:r>
      <w:r w:rsidR="005A4125" w:rsidRPr="005A4125">
        <w:rPr>
          <w:rFonts w:ascii="Arial" w:eastAsia="Calibri" w:hAnsi="Arial" w:cs="Arial"/>
          <w:b/>
          <w:u w:val="single"/>
        </w:rPr>
        <w:t>YKAZ USŁUG WYKONANYCH</w:t>
      </w:r>
    </w:p>
    <w:tbl>
      <w:tblPr>
        <w:tblW w:w="10575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7"/>
        <w:gridCol w:w="3229"/>
        <w:gridCol w:w="1966"/>
        <w:gridCol w:w="1544"/>
        <w:gridCol w:w="1435"/>
        <w:gridCol w:w="1884"/>
      </w:tblGrid>
      <w:tr w:rsidR="005A4125" w:rsidRPr="005A4125" w:rsidTr="005A4125">
        <w:trPr>
          <w:cantSplit/>
          <w:trHeight w:val="759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A4125">
              <w:rPr>
                <w:rFonts w:ascii="Arial" w:eastAsia="Times New Roman" w:hAnsi="Arial" w:cs="Arial"/>
                <w:i/>
                <w:lang w:eastAsia="ar-SA"/>
              </w:rPr>
              <w:t xml:space="preserve">Lp. 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Nazwa podmiotu i miejsce wykonania usług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Rodzaj zamówienia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wraz zakresem rzeczowym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Czas realizacji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A4125">
              <w:rPr>
                <w:rFonts w:ascii="Arial" w:eastAsia="Times New Roman" w:hAnsi="Arial" w:cs="Arial"/>
                <w:i/>
                <w:lang w:eastAsia="ar-SA"/>
              </w:rPr>
              <w:t xml:space="preserve"> (należy podać daty)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Wartość brutto usługi</w:t>
            </w:r>
          </w:p>
        </w:tc>
      </w:tr>
      <w:tr w:rsidR="005A4125" w:rsidRPr="005A4125" w:rsidTr="005A4125">
        <w:trPr>
          <w:cantSplit/>
          <w:trHeight w:val="380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począte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koniec</w:t>
            </w:r>
          </w:p>
          <w:p w:rsidR="005A4125" w:rsidRPr="005A4125" w:rsidRDefault="005A4125" w:rsidP="005A412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125" w:rsidRPr="005A4125" w:rsidRDefault="005A4125" w:rsidP="005A412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A4125" w:rsidRPr="005A4125" w:rsidTr="005A4125">
        <w:trPr>
          <w:trHeight w:val="64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</w:tr>
      <w:tr w:rsidR="005A4125" w:rsidRPr="005A4125" w:rsidTr="005A4125">
        <w:trPr>
          <w:trHeight w:val="64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lastRenderedPageBreak/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</w:tr>
      <w:tr w:rsidR="005A4125" w:rsidRPr="005A4125" w:rsidTr="005A4125">
        <w:trPr>
          <w:trHeight w:val="64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</w:tr>
      <w:tr w:rsidR="005A4125" w:rsidRPr="005A4125" w:rsidTr="005A4125">
        <w:trPr>
          <w:trHeight w:val="64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4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</w:tr>
      <w:tr w:rsidR="005A4125" w:rsidRPr="005A4125" w:rsidTr="005A4125">
        <w:trPr>
          <w:trHeight w:val="64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A4125">
              <w:rPr>
                <w:rFonts w:ascii="Arial" w:eastAsia="Times New Roman" w:hAnsi="Arial" w:cs="Arial"/>
                <w:lang w:eastAsia="ar-SA"/>
              </w:rPr>
              <w:t>5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25" w:rsidRPr="005A4125" w:rsidRDefault="005A4125" w:rsidP="005A412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</w:p>
        </w:tc>
      </w:tr>
    </w:tbl>
    <w:p w:rsidR="005A4125" w:rsidRDefault="005A4125" w:rsidP="005A4125">
      <w:pPr>
        <w:jc w:val="both"/>
        <w:rPr>
          <w:rFonts w:ascii="Arial" w:eastAsia="Calibri" w:hAnsi="Arial" w:cs="Arial"/>
          <w:b/>
          <w:szCs w:val="16"/>
        </w:rPr>
      </w:pPr>
    </w:p>
    <w:p w:rsidR="000B508F" w:rsidRPr="005A4125" w:rsidRDefault="000B508F" w:rsidP="005A4125">
      <w:pPr>
        <w:jc w:val="both"/>
        <w:rPr>
          <w:rFonts w:ascii="Arial" w:eastAsia="Calibri" w:hAnsi="Arial" w:cs="Arial"/>
          <w:b/>
          <w:szCs w:val="16"/>
        </w:rPr>
      </w:pPr>
    </w:p>
    <w:p w:rsidR="005A4125" w:rsidRPr="005A4125" w:rsidRDefault="005A4125" w:rsidP="000B508F">
      <w:pPr>
        <w:ind w:left="-142"/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 xml:space="preserve">miejscowość, data         </w:t>
      </w:r>
      <w:r w:rsidRPr="005A4125">
        <w:rPr>
          <w:rFonts w:ascii="Arial" w:eastAsia="Calibri" w:hAnsi="Arial" w:cs="Arial"/>
          <w:szCs w:val="16"/>
        </w:rPr>
        <w:tab/>
        <w:t xml:space="preserve">  </w:t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="000B508F">
        <w:rPr>
          <w:rFonts w:ascii="Arial" w:eastAsia="Calibri" w:hAnsi="Arial" w:cs="Arial"/>
          <w:szCs w:val="16"/>
        </w:rPr>
        <w:t xml:space="preserve">              </w:t>
      </w:r>
      <w:r w:rsidRPr="005A4125">
        <w:rPr>
          <w:rFonts w:ascii="Arial" w:eastAsia="Calibri" w:hAnsi="Arial" w:cs="Arial"/>
          <w:szCs w:val="16"/>
        </w:rPr>
        <w:t>podpis Wykonawcy</w:t>
      </w:r>
    </w:p>
    <w:p w:rsidR="007E0BC3" w:rsidRPr="000B508F" w:rsidRDefault="005A4125" w:rsidP="000B508F">
      <w:pPr>
        <w:tabs>
          <w:tab w:val="left" w:pos="0"/>
        </w:tabs>
        <w:ind w:right="142"/>
        <w:rPr>
          <w:rFonts w:ascii="Arial" w:eastAsia="Calibri" w:hAnsi="Arial" w:cs="Arial"/>
          <w:szCs w:val="16"/>
        </w:rPr>
      </w:pPr>
      <w:r w:rsidRPr="005A4125">
        <w:rPr>
          <w:rFonts w:ascii="Arial" w:eastAsia="Calibri" w:hAnsi="Arial" w:cs="Arial"/>
          <w:szCs w:val="16"/>
        </w:rPr>
        <w:t>.................</w:t>
      </w:r>
      <w:r w:rsidR="000B508F">
        <w:rPr>
          <w:rFonts w:ascii="Arial" w:eastAsia="Calibri" w:hAnsi="Arial" w:cs="Arial"/>
          <w:szCs w:val="16"/>
        </w:rPr>
        <w:t>....................</w:t>
      </w:r>
      <w:r w:rsidRPr="005A4125">
        <w:rPr>
          <w:rFonts w:ascii="Arial" w:eastAsia="Calibri" w:hAnsi="Arial" w:cs="Arial"/>
          <w:szCs w:val="16"/>
        </w:rPr>
        <w:t xml:space="preserve">         </w:t>
      </w:r>
      <w:r w:rsidR="000B508F">
        <w:rPr>
          <w:rFonts w:ascii="Arial" w:eastAsia="Calibri" w:hAnsi="Arial" w:cs="Arial"/>
          <w:szCs w:val="16"/>
        </w:rPr>
        <w:t xml:space="preserve">                                                       </w:t>
      </w:r>
      <w:r w:rsidRPr="005A4125">
        <w:rPr>
          <w:rFonts w:ascii="Arial" w:eastAsia="Calibri" w:hAnsi="Arial" w:cs="Arial"/>
          <w:szCs w:val="16"/>
        </w:rPr>
        <w:t xml:space="preserve">   </w:t>
      </w:r>
      <w:r w:rsidR="000B508F">
        <w:rPr>
          <w:rFonts w:ascii="Arial" w:eastAsia="Calibri" w:hAnsi="Arial" w:cs="Arial"/>
          <w:szCs w:val="16"/>
        </w:rPr>
        <w:t>….……………………….</w:t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 w:rsidRPr="005A4125"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  <w:r>
        <w:rPr>
          <w:rFonts w:ascii="Arial" w:eastAsia="Calibri" w:hAnsi="Arial" w:cs="Arial"/>
          <w:szCs w:val="16"/>
        </w:rPr>
        <w:tab/>
      </w:r>
    </w:p>
    <w:sectPr w:rsidR="007E0BC3" w:rsidRPr="000B508F" w:rsidSect="000B50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15078" w15:done="0"/>
  <w15:commentEx w15:paraId="4A78CE48" w15:done="0"/>
  <w15:commentEx w15:paraId="178E6CF6" w15:done="0"/>
  <w15:commentEx w15:paraId="4DF6D3D0" w15:done="0"/>
  <w15:commentEx w15:paraId="63DE5C23" w15:done="0"/>
  <w15:commentEx w15:paraId="736DF3FF" w15:done="0"/>
  <w15:commentEx w15:paraId="485CA853" w15:done="0"/>
  <w15:commentEx w15:paraId="71096BD3" w15:done="0"/>
  <w15:commentEx w15:paraId="2FF26A58" w15:done="0"/>
  <w15:commentEx w15:paraId="10785E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9E" w:rsidRDefault="00891C9E" w:rsidP="00AF7DB0">
      <w:pPr>
        <w:spacing w:after="0" w:line="240" w:lineRule="auto"/>
      </w:pPr>
      <w:r>
        <w:separator/>
      </w:r>
    </w:p>
  </w:endnote>
  <w:endnote w:type="continuationSeparator" w:id="0">
    <w:p w:rsidR="00891C9E" w:rsidRDefault="00891C9E" w:rsidP="00AF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01550"/>
      <w:docPartObj>
        <w:docPartGallery w:val="Page Numbers (Bottom of Page)"/>
        <w:docPartUnique/>
      </w:docPartObj>
    </w:sdtPr>
    <w:sdtEndPr/>
    <w:sdtContent>
      <w:p w:rsidR="00A86878" w:rsidRDefault="00726C93">
        <w:pPr>
          <w:pStyle w:val="Stopka"/>
          <w:jc w:val="right"/>
        </w:pPr>
        <w:r>
          <w:fldChar w:fldCharType="begin"/>
        </w:r>
        <w:r w:rsidR="00A86878">
          <w:instrText>PAGE   \* MERGEFORMAT</w:instrText>
        </w:r>
        <w:r>
          <w:fldChar w:fldCharType="separate"/>
        </w:r>
        <w:r w:rsidR="004E083D">
          <w:rPr>
            <w:noProof/>
          </w:rPr>
          <w:t>4</w:t>
        </w:r>
        <w:r>
          <w:fldChar w:fldCharType="end"/>
        </w:r>
      </w:p>
    </w:sdtContent>
  </w:sdt>
  <w:p w:rsidR="00A86878" w:rsidRDefault="00A8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9E" w:rsidRDefault="00891C9E" w:rsidP="00AF7DB0">
      <w:pPr>
        <w:spacing w:after="0" w:line="240" w:lineRule="auto"/>
      </w:pPr>
      <w:r>
        <w:separator/>
      </w:r>
    </w:p>
  </w:footnote>
  <w:footnote w:type="continuationSeparator" w:id="0">
    <w:p w:rsidR="00891C9E" w:rsidRDefault="00891C9E" w:rsidP="00AF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3D" w:rsidRDefault="00EA01CD">
    <w:pPr>
      <w:pStyle w:val="Nagwek"/>
    </w:pPr>
    <w:r>
      <w:rPr>
        <w:noProof/>
        <w:lang w:eastAsia="pl-PL"/>
      </w:rPr>
      <w:drawing>
        <wp:inline distT="0" distB="0" distL="0" distR="0" wp14:anchorId="45FCD060" wp14:editId="0ED2D688">
          <wp:extent cx="4966970" cy="687705"/>
          <wp:effectExtent l="0" t="0" r="5080" b="0"/>
          <wp:docPr id="2" name="Obraz 2" descr="C:\Users\katarzyna_janicka\Desktop\logotypy_FE_2014_20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tarzyna_janicka\Desktop\logotypy_FE_2014_20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9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250">
      <w:rPr>
        <w:noProof/>
      </w:rPr>
      <w:tab/>
    </w:r>
    <w:r w:rsidR="00793250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B7F"/>
    <w:multiLevelType w:val="hybridMultilevel"/>
    <w:tmpl w:val="38F0D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80CD0"/>
    <w:multiLevelType w:val="hybridMultilevel"/>
    <w:tmpl w:val="6D1AEFB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B4B32FD"/>
    <w:multiLevelType w:val="hybridMultilevel"/>
    <w:tmpl w:val="DE2E46C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E320E66"/>
    <w:multiLevelType w:val="hybridMultilevel"/>
    <w:tmpl w:val="3184FE1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AA26D8"/>
    <w:multiLevelType w:val="hybridMultilevel"/>
    <w:tmpl w:val="E7FAF81E"/>
    <w:lvl w:ilvl="0" w:tplc="CDEC5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72C1"/>
    <w:multiLevelType w:val="hybridMultilevel"/>
    <w:tmpl w:val="4E5C825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74B24A7"/>
    <w:multiLevelType w:val="multilevel"/>
    <w:tmpl w:val="8EE67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BED567E"/>
    <w:multiLevelType w:val="multilevel"/>
    <w:tmpl w:val="E94CA7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E95962"/>
    <w:multiLevelType w:val="hybridMultilevel"/>
    <w:tmpl w:val="F92CC90C"/>
    <w:lvl w:ilvl="0" w:tplc="8DBC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51573E"/>
    <w:multiLevelType w:val="hybridMultilevel"/>
    <w:tmpl w:val="4EAE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33896"/>
    <w:multiLevelType w:val="hybridMultilevel"/>
    <w:tmpl w:val="5550395C"/>
    <w:lvl w:ilvl="0" w:tplc="D5C2F0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67919D1"/>
    <w:multiLevelType w:val="hybridMultilevel"/>
    <w:tmpl w:val="290AD1A4"/>
    <w:lvl w:ilvl="0" w:tplc="1318EE7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9106A"/>
    <w:multiLevelType w:val="hybridMultilevel"/>
    <w:tmpl w:val="B3D0A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6B347D"/>
    <w:multiLevelType w:val="hybridMultilevel"/>
    <w:tmpl w:val="6D9E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77649"/>
    <w:multiLevelType w:val="hybridMultilevel"/>
    <w:tmpl w:val="E084D872"/>
    <w:lvl w:ilvl="0" w:tplc="4BF8F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C017B"/>
    <w:multiLevelType w:val="hybridMultilevel"/>
    <w:tmpl w:val="CEC6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7A5C"/>
    <w:multiLevelType w:val="hybridMultilevel"/>
    <w:tmpl w:val="872E7BE2"/>
    <w:lvl w:ilvl="0" w:tplc="FCCA5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82B0D"/>
    <w:multiLevelType w:val="hybridMultilevel"/>
    <w:tmpl w:val="B164CBF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07F0A31"/>
    <w:multiLevelType w:val="multilevel"/>
    <w:tmpl w:val="808C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ascii="Calibri" w:hAnsi="Calibri" w:cs="Calibri" w:hint="default"/>
      </w:rPr>
    </w:lvl>
  </w:abstractNum>
  <w:abstractNum w:abstractNumId="20">
    <w:nsid w:val="70A954A4"/>
    <w:multiLevelType w:val="hybridMultilevel"/>
    <w:tmpl w:val="5BEC04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5C62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71A29"/>
    <w:multiLevelType w:val="hybridMultilevel"/>
    <w:tmpl w:val="9EC46B7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76992FFB"/>
    <w:multiLevelType w:val="hybridMultilevel"/>
    <w:tmpl w:val="66C85E96"/>
    <w:lvl w:ilvl="0" w:tplc="861C5D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3B72F6B0">
      <w:start w:val="1"/>
      <w:numFmt w:val="decimal"/>
      <w:lvlText w:val="%5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2F137B"/>
    <w:multiLevelType w:val="hybridMultilevel"/>
    <w:tmpl w:val="24006D2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78BA539D"/>
    <w:multiLevelType w:val="hybridMultilevel"/>
    <w:tmpl w:val="0CE625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CBB5B0E"/>
    <w:multiLevelType w:val="hybridMultilevel"/>
    <w:tmpl w:val="34D07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9"/>
  </w:num>
  <w:num w:numId="5">
    <w:abstractNumId w:val="25"/>
  </w:num>
  <w:num w:numId="6">
    <w:abstractNumId w:val="0"/>
  </w:num>
  <w:num w:numId="7">
    <w:abstractNumId w:val="16"/>
  </w:num>
  <w:num w:numId="8">
    <w:abstractNumId w:val="14"/>
  </w:num>
  <w:num w:numId="9">
    <w:abstractNumId w:val="22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24"/>
  </w:num>
  <w:num w:numId="20">
    <w:abstractNumId w:val="6"/>
  </w:num>
  <w:num w:numId="21">
    <w:abstractNumId w:val="13"/>
  </w:num>
  <w:num w:numId="22">
    <w:abstractNumId w:val="26"/>
  </w:num>
  <w:num w:numId="23">
    <w:abstractNumId w:val="11"/>
  </w:num>
  <w:num w:numId="24">
    <w:abstractNumId w:val="4"/>
  </w:num>
  <w:num w:numId="25">
    <w:abstractNumId w:val="21"/>
  </w:num>
  <w:num w:numId="26">
    <w:abstractNumId w:val="20"/>
  </w:num>
  <w:num w:numId="27">
    <w:abstractNumId w:val="8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Witkowska">
    <w15:presenceInfo w15:providerId="Windows Live" w15:userId="bda3a8d816f8b7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A7"/>
    <w:rsid w:val="000000FA"/>
    <w:rsid w:val="00000262"/>
    <w:rsid w:val="0000254A"/>
    <w:rsid w:val="00002B4A"/>
    <w:rsid w:val="00006709"/>
    <w:rsid w:val="00006EF9"/>
    <w:rsid w:val="000147D3"/>
    <w:rsid w:val="000209D9"/>
    <w:rsid w:val="00021B75"/>
    <w:rsid w:val="000257CC"/>
    <w:rsid w:val="00025DFA"/>
    <w:rsid w:val="000327C5"/>
    <w:rsid w:val="00037B54"/>
    <w:rsid w:val="00037B7F"/>
    <w:rsid w:val="0004042D"/>
    <w:rsid w:val="00040A43"/>
    <w:rsid w:val="00040C1A"/>
    <w:rsid w:val="00055BB8"/>
    <w:rsid w:val="000564A8"/>
    <w:rsid w:val="00063FFE"/>
    <w:rsid w:val="0006448A"/>
    <w:rsid w:val="0007016A"/>
    <w:rsid w:val="00075216"/>
    <w:rsid w:val="00075819"/>
    <w:rsid w:val="0007760B"/>
    <w:rsid w:val="000778A6"/>
    <w:rsid w:val="00080B88"/>
    <w:rsid w:val="00082C84"/>
    <w:rsid w:val="00085D73"/>
    <w:rsid w:val="00086DC0"/>
    <w:rsid w:val="00092FDF"/>
    <w:rsid w:val="0009426E"/>
    <w:rsid w:val="00096815"/>
    <w:rsid w:val="00096AD7"/>
    <w:rsid w:val="000977CE"/>
    <w:rsid w:val="000A0589"/>
    <w:rsid w:val="000A05F3"/>
    <w:rsid w:val="000A406D"/>
    <w:rsid w:val="000A61AC"/>
    <w:rsid w:val="000B09BD"/>
    <w:rsid w:val="000B1773"/>
    <w:rsid w:val="000B1E33"/>
    <w:rsid w:val="000B508F"/>
    <w:rsid w:val="000C191B"/>
    <w:rsid w:val="000C345B"/>
    <w:rsid w:val="000C346C"/>
    <w:rsid w:val="000C41C2"/>
    <w:rsid w:val="000C4F00"/>
    <w:rsid w:val="000C6863"/>
    <w:rsid w:val="000D0202"/>
    <w:rsid w:val="000D1441"/>
    <w:rsid w:val="000D2133"/>
    <w:rsid w:val="000D503C"/>
    <w:rsid w:val="000E381C"/>
    <w:rsid w:val="000E51C2"/>
    <w:rsid w:val="000F13AA"/>
    <w:rsid w:val="000F46B8"/>
    <w:rsid w:val="00110CBD"/>
    <w:rsid w:val="0011274A"/>
    <w:rsid w:val="0011767B"/>
    <w:rsid w:val="00122339"/>
    <w:rsid w:val="001231D5"/>
    <w:rsid w:val="00132DFE"/>
    <w:rsid w:val="00137373"/>
    <w:rsid w:val="0013792D"/>
    <w:rsid w:val="0014179D"/>
    <w:rsid w:val="0014323A"/>
    <w:rsid w:val="00150651"/>
    <w:rsid w:val="00153D4E"/>
    <w:rsid w:val="0015491D"/>
    <w:rsid w:val="001639A4"/>
    <w:rsid w:val="001721B8"/>
    <w:rsid w:val="00186726"/>
    <w:rsid w:val="001875FC"/>
    <w:rsid w:val="00192443"/>
    <w:rsid w:val="001A0813"/>
    <w:rsid w:val="001A19EF"/>
    <w:rsid w:val="001B2619"/>
    <w:rsid w:val="001B3218"/>
    <w:rsid w:val="001B4110"/>
    <w:rsid w:val="001C0818"/>
    <w:rsid w:val="001C23F0"/>
    <w:rsid w:val="001C61F3"/>
    <w:rsid w:val="001C636D"/>
    <w:rsid w:val="001D5B1C"/>
    <w:rsid w:val="001D5E60"/>
    <w:rsid w:val="001D6270"/>
    <w:rsid w:val="001E62E7"/>
    <w:rsid w:val="001F01D0"/>
    <w:rsid w:val="001F09BB"/>
    <w:rsid w:val="001F4F84"/>
    <w:rsid w:val="001F691B"/>
    <w:rsid w:val="001F6A90"/>
    <w:rsid w:val="0020031B"/>
    <w:rsid w:val="00200C8B"/>
    <w:rsid w:val="0020590E"/>
    <w:rsid w:val="00212803"/>
    <w:rsid w:val="002211BE"/>
    <w:rsid w:val="002219D8"/>
    <w:rsid w:val="00222175"/>
    <w:rsid w:val="00223D2A"/>
    <w:rsid w:val="0022428E"/>
    <w:rsid w:val="00225EA5"/>
    <w:rsid w:val="002266B0"/>
    <w:rsid w:val="00227D12"/>
    <w:rsid w:val="00231688"/>
    <w:rsid w:val="00235B9E"/>
    <w:rsid w:val="00237274"/>
    <w:rsid w:val="002412B5"/>
    <w:rsid w:val="00243DCA"/>
    <w:rsid w:val="002448FD"/>
    <w:rsid w:val="00245FE6"/>
    <w:rsid w:val="0025050E"/>
    <w:rsid w:val="00251D81"/>
    <w:rsid w:val="00253DB5"/>
    <w:rsid w:val="00254108"/>
    <w:rsid w:val="00254C45"/>
    <w:rsid w:val="00257063"/>
    <w:rsid w:val="002601B8"/>
    <w:rsid w:val="0026495B"/>
    <w:rsid w:val="00274CD3"/>
    <w:rsid w:val="002801D7"/>
    <w:rsid w:val="002865E5"/>
    <w:rsid w:val="00296BF1"/>
    <w:rsid w:val="002979F4"/>
    <w:rsid w:val="002A2057"/>
    <w:rsid w:val="002A5525"/>
    <w:rsid w:val="002A60CF"/>
    <w:rsid w:val="002B4A43"/>
    <w:rsid w:val="002B7626"/>
    <w:rsid w:val="002C0B2F"/>
    <w:rsid w:val="002C2095"/>
    <w:rsid w:val="002C22CE"/>
    <w:rsid w:val="002C29EB"/>
    <w:rsid w:val="002C40EE"/>
    <w:rsid w:val="002C6A74"/>
    <w:rsid w:val="002C7431"/>
    <w:rsid w:val="002D1FD9"/>
    <w:rsid w:val="002E0C3E"/>
    <w:rsid w:val="002E2383"/>
    <w:rsid w:val="002E33EA"/>
    <w:rsid w:val="002E4AF8"/>
    <w:rsid w:val="002E4BAB"/>
    <w:rsid w:val="002F3AA7"/>
    <w:rsid w:val="002F4089"/>
    <w:rsid w:val="002F59DE"/>
    <w:rsid w:val="002F73C0"/>
    <w:rsid w:val="00301E3A"/>
    <w:rsid w:val="00303EF1"/>
    <w:rsid w:val="00307762"/>
    <w:rsid w:val="0030789C"/>
    <w:rsid w:val="00321123"/>
    <w:rsid w:val="00322141"/>
    <w:rsid w:val="00322FDD"/>
    <w:rsid w:val="00332043"/>
    <w:rsid w:val="00334943"/>
    <w:rsid w:val="00335275"/>
    <w:rsid w:val="003375D6"/>
    <w:rsid w:val="00342701"/>
    <w:rsid w:val="00344C4B"/>
    <w:rsid w:val="00344EDB"/>
    <w:rsid w:val="003478A0"/>
    <w:rsid w:val="00350E10"/>
    <w:rsid w:val="003562FD"/>
    <w:rsid w:val="003607EB"/>
    <w:rsid w:val="00361F5E"/>
    <w:rsid w:val="003637F7"/>
    <w:rsid w:val="0036683A"/>
    <w:rsid w:val="00367B48"/>
    <w:rsid w:val="0037414E"/>
    <w:rsid w:val="00375421"/>
    <w:rsid w:val="00377964"/>
    <w:rsid w:val="00380447"/>
    <w:rsid w:val="00382406"/>
    <w:rsid w:val="00391011"/>
    <w:rsid w:val="00391970"/>
    <w:rsid w:val="00394816"/>
    <w:rsid w:val="003A3366"/>
    <w:rsid w:val="003A486C"/>
    <w:rsid w:val="003A668E"/>
    <w:rsid w:val="003A7EF2"/>
    <w:rsid w:val="003B4EF1"/>
    <w:rsid w:val="003B6C56"/>
    <w:rsid w:val="003C39DE"/>
    <w:rsid w:val="003C4DE4"/>
    <w:rsid w:val="003C6D4D"/>
    <w:rsid w:val="003D419B"/>
    <w:rsid w:val="003E025C"/>
    <w:rsid w:val="003E06A5"/>
    <w:rsid w:val="003E5F71"/>
    <w:rsid w:val="003E64D1"/>
    <w:rsid w:val="003E777A"/>
    <w:rsid w:val="003E78DB"/>
    <w:rsid w:val="003F0ECB"/>
    <w:rsid w:val="003F203A"/>
    <w:rsid w:val="003F33A1"/>
    <w:rsid w:val="003F40E3"/>
    <w:rsid w:val="003F77E7"/>
    <w:rsid w:val="00403DD8"/>
    <w:rsid w:val="00405F0E"/>
    <w:rsid w:val="00411B50"/>
    <w:rsid w:val="00412A54"/>
    <w:rsid w:val="00412DD4"/>
    <w:rsid w:val="00416918"/>
    <w:rsid w:val="0041746A"/>
    <w:rsid w:val="004267DE"/>
    <w:rsid w:val="00427F58"/>
    <w:rsid w:val="00434820"/>
    <w:rsid w:val="00444673"/>
    <w:rsid w:val="00445A5C"/>
    <w:rsid w:val="00447266"/>
    <w:rsid w:val="00452B58"/>
    <w:rsid w:val="00455205"/>
    <w:rsid w:val="0045569C"/>
    <w:rsid w:val="004561AF"/>
    <w:rsid w:val="00460A9E"/>
    <w:rsid w:val="00463760"/>
    <w:rsid w:val="00466A4A"/>
    <w:rsid w:val="00472C68"/>
    <w:rsid w:val="00487194"/>
    <w:rsid w:val="00491B0E"/>
    <w:rsid w:val="004A63F4"/>
    <w:rsid w:val="004B21A1"/>
    <w:rsid w:val="004B3CFF"/>
    <w:rsid w:val="004B41B4"/>
    <w:rsid w:val="004B4389"/>
    <w:rsid w:val="004B484B"/>
    <w:rsid w:val="004B488A"/>
    <w:rsid w:val="004C43F6"/>
    <w:rsid w:val="004D1E6E"/>
    <w:rsid w:val="004D20F1"/>
    <w:rsid w:val="004E083D"/>
    <w:rsid w:val="004E3CF2"/>
    <w:rsid w:val="004E56FD"/>
    <w:rsid w:val="004E5B01"/>
    <w:rsid w:val="004E6C4A"/>
    <w:rsid w:val="004E719B"/>
    <w:rsid w:val="004F1448"/>
    <w:rsid w:val="004F6C6B"/>
    <w:rsid w:val="00500CF3"/>
    <w:rsid w:val="00502DC6"/>
    <w:rsid w:val="005041F8"/>
    <w:rsid w:val="00506531"/>
    <w:rsid w:val="00507D0A"/>
    <w:rsid w:val="005113EB"/>
    <w:rsid w:val="0051323A"/>
    <w:rsid w:val="005149A1"/>
    <w:rsid w:val="00514FCC"/>
    <w:rsid w:val="005173A2"/>
    <w:rsid w:val="00523B41"/>
    <w:rsid w:val="005259E2"/>
    <w:rsid w:val="00526A9D"/>
    <w:rsid w:val="0052775B"/>
    <w:rsid w:val="0053003C"/>
    <w:rsid w:val="00530BB5"/>
    <w:rsid w:val="00530DA9"/>
    <w:rsid w:val="005319DF"/>
    <w:rsid w:val="00535BD2"/>
    <w:rsid w:val="00545601"/>
    <w:rsid w:val="00553398"/>
    <w:rsid w:val="005579AF"/>
    <w:rsid w:val="005650A1"/>
    <w:rsid w:val="00565B7C"/>
    <w:rsid w:val="005704C0"/>
    <w:rsid w:val="005711A2"/>
    <w:rsid w:val="005725B6"/>
    <w:rsid w:val="005809ED"/>
    <w:rsid w:val="005854CF"/>
    <w:rsid w:val="00591228"/>
    <w:rsid w:val="00597919"/>
    <w:rsid w:val="005A2AAD"/>
    <w:rsid w:val="005A3091"/>
    <w:rsid w:val="005A321E"/>
    <w:rsid w:val="005A4125"/>
    <w:rsid w:val="005A79B8"/>
    <w:rsid w:val="005B6287"/>
    <w:rsid w:val="005C08F4"/>
    <w:rsid w:val="005C4D2A"/>
    <w:rsid w:val="005C53FF"/>
    <w:rsid w:val="005C6B34"/>
    <w:rsid w:val="005C7742"/>
    <w:rsid w:val="005D49AB"/>
    <w:rsid w:val="005D5F6D"/>
    <w:rsid w:val="005E250F"/>
    <w:rsid w:val="005E394F"/>
    <w:rsid w:val="005E7B7B"/>
    <w:rsid w:val="005F14E7"/>
    <w:rsid w:val="005F1688"/>
    <w:rsid w:val="005F5570"/>
    <w:rsid w:val="005F721E"/>
    <w:rsid w:val="00600351"/>
    <w:rsid w:val="0060144E"/>
    <w:rsid w:val="006049C5"/>
    <w:rsid w:val="00607ED6"/>
    <w:rsid w:val="006145A8"/>
    <w:rsid w:val="00620A8F"/>
    <w:rsid w:val="0062214C"/>
    <w:rsid w:val="006228D7"/>
    <w:rsid w:val="00634005"/>
    <w:rsid w:val="0063551E"/>
    <w:rsid w:val="006405A8"/>
    <w:rsid w:val="00641C67"/>
    <w:rsid w:val="00645FF3"/>
    <w:rsid w:val="006470AC"/>
    <w:rsid w:val="006502BF"/>
    <w:rsid w:val="006511F2"/>
    <w:rsid w:val="00652EAA"/>
    <w:rsid w:val="0065502F"/>
    <w:rsid w:val="00667B3D"/>
    <w:rsid w:val="0067037F"/>
    <w:rsid w:val="00675C9F"/>
    <w:rsid w:val="006772B0"/>
    <w:rsid w:val="00680560"/>
    <w:rsid w:val="006809F1"/>
    <w:rsid w:val="00682356"/>
    <w:rsid w:val="006852B6"/>
    <w:rsid w:val="00685628"/>
    <w:rsid w:val="006875BE"/>
    <w:rsid w:val="0069016E"/>
    <w:rsid w:val="006903A4"/>
    <w:rsid w:val="0069532C"/>
    <w:rsid w:val="00695C4F"/>
    <w:rsid w:val="006A2075"/>
    <w:rsid w:val="006A24A2"/>
    <w:rsid w:val="006A30A5"/>
    <w:rsid w:val="006A33F3"/>
    <w:rsid w:val="006A4E59"/>
    <w:rsid w:val="006B23D6"/>
    <w:rsid w:val="006C0C16"/>
    <w:rsid w:val="006D03B3"/>
    <w:rsid w:val="006D1172"/>
    <w:rsid w:val="006D2D3E"/>
    <w:rsid w:val="006D302B"/>
    <w:rsid w:val="006D4E3D"/>
    <w:rsid w:val="006D5951"/>
    <w:rsid w:val="006D607E"/>
    <w:rsid w:val="006E3783"/>
    <w:rsid w:val="006E54EF"/>
    <w:rsid w:val="00705D3F"/>
    <w:rsid w:val="0070658A"/>
    <w:rsid w:val="0071091B"/>
    <w:rsid w:val="00710F92"/>
    <w:rsid w:val="0071552E"/>
    <w:rsid w:val="00715FE5"/>
    <w:rsid w:val="00726C93"/>
    <w:rsid w:val="00726FDF"/>
    <w:rsid w:val="00731CF8"/>
    <w:rsid w:val="007344FB"/>
    <w:rsid w:val="0073671B"/>
    <w:rsid w:val="0074295D"/>
    <w:rsid w:val="0074512B"/>
    <w:rsid w:val="00746695"/>
    <w:rsid w:val="00751285"/>
    <w:rsid w:val="00752B8A"/>
    <w:rsid w:val="0075333F"/>
    <w:rsid w:val="0075349D"/>
    <w:rsid w:val="007751C5"/>
    <w:rsid w:val="00775E6C"/>
    <w:rsid w:val="007777CB"/>
    <w:rsid w:val="0078120A"/>
    <w:rsid w:val="007842A9"/>
    <w:rsid w:val="00786A8A"/>
    <w:rsid w:val="00787B6F"/>
    <w:rsid w:val="00787D18"/>
    <w:rsid w:val="00793250"/>
    <w:rsid w:val="00797FD0"/>
    <w:rsid w:val="00797FD1"/>
    <w:rsid w:val="007A4C22"/>
    <w:rsid w:val="007A6417"/>
    <w:rsid w:val="007A70C2"/>
    <w:rsid w:val="007B51E4"/>
    <w:rsid w:val="007C440B"/>
    <w:rsid w:val="007D0F6A"/>
    <w:rsid w:val="007D451B"/>
    <w:rsid w:val="007D6814"/>
    <w:rsid w:val="007E0BC3"/>
    <w:rsid w:val="007E68C7"/>
    <w:rsid w:val="007F3D5B"/>
    <w:rsid w:val="007F484A"/>
    <w:rsid w:val="00800180"/>
    <w:rsid w:val="008050A5"/>
    <w:rsid w:val="00814E2E"/>
    <w:rsid w:val="00815301"/>
    <w:rsid w:val="008231FA"/>
    <w:rsid w:val="0082337F"/>
    <w:rsid w:val="008321E3"/>
    <w:rsid w:val="008348EE"/>
    <w:rsid w:val="00835CFF"/>
    <w:rsid w:val="008421EF"/>
    <w:rsid w:val="00844B14"/>
    <w:rsid w:val="00847759"/>
    <w:rsid w:val="00855BFA"/>
    <w:rsid w:val="00855FA7"/>
    <w:rsid w:val="008574B2"/>
    <w:rsid w:val="00867E40"/>
    <w:rsid w:val="0087193A"/>
    <w:rsid w:val="00872ACF"/>
    <w:rsid w:val="00882382"/>
    <w:rsid w:val="00886B23"/>
    <w:rsid w:val="00891C9E"/>
    <w:rsid w:val="00894C4A"/>
    <w:rsid w:val="008A3545"/>
    <w:rsid w:val="008B2FD8"/>
    <w:rsid w:val="008B4F72"/>
    <w:rsid w:val="008C223A"/>
    <w:rsid w:val="008C2487"/>
    <w:rsid w:val="008C2DD5"/>
    <w:rsid w:val="008C4B92"/>
    <w:rsid w:val="008C4C7E"/>
    <w:rsid w:val="008C7740"/>
    <w:rsid w:val="008D0A9A"/>
    <w:rsid w:val="008E2C91"/>
    <w:rsid w:val="008E31F1"/>
    <w:rsid w:val="008E7069"/>
    <w:rsid w:val="008F13C8"/>
    <w:rsid w:val="008F13EA"/>
    <w:rsid w:val="008F2579"/>
    <w:rsid w:val="009030C5"/>
    <w:rsid w:val="009138EF"/>
    <w:rsid w:val="0091618E"/>
    <w:rsid w:val="0091750C"/>
    <w:rsid w:val="009242C9"/>
    <w:rsid w:val="00924A99"/>
    <w:rsid w:val="009261E7"/>
    <w:rsid w:val="00927E1B"/>
    <w:rsid w:val="00934E51"/>
    <w:rsid w:val="0093513A"/>
    <w:rsid w:val="00935881"/>
    <w:rsid w:val="00937F55"/>
    <w:rsid w:val="009404A9"/>
    <w:rsid w:val="009421DF"/>
    <w:rsid w:val="0094614C"/>
    <w:rsid w:val="00946788"/>
    <w:rsid w:val="00947972"/>
    <w:rsid w:val="00971903"/>
    <w:rsid w:val="00972D4A"/>
    <w:rsid w:val="0097626D"/>
    <w:rsid w:val="00977554"/>
    <w:rsid w:val="00987065"/>
    <w:rsid w:val="00995A79"/>
    <w:rsid w:val="009A203F"/>
    <w:rsid w:val="009A30DD"/>
    <w:rsid w:val="009A5568"/>
    <w:rsid w:val="009B6DCE"/>
    <w:rsid w:val="009B757E"/>
    <w:rsid w:val="009B78B6"/>
    <w:rsid w:val="009C0207"/>
    <w:rsid w:val="009C0666"/>
    <w:rsid w:val="009C0CCE"/>
    <w:rsid w:val="009D0B58"/>
    <w:rsid w:val="009D0E5D"/>
    <w:rsid w:val="009D39BB"/>
    <w:rsid w:val="009D3CA4"/>
    <w:rsid w:val="009E1710"/>
    <w:rsid w:val="009E1AD6"/>
    <w:rsid w:val="009F05CA"/>
    <w:rsid w:val="009F196B"/>
    <w:rsid w:val="009F60E2"/>
    <w:rsid w:val="009F67B0"/>
    <w:rsid w:val="009F6996"/>
    <w:rsid w:val="009F6C3B"/>
    <w:rsid w:val="00A04666"/>
    <w:rsid w:val="00A04927"/>
    <w:rsid w:val="00A075A7"/>
    <w:rsid w:val="00A140D0"/>
    <w:rsid w:val="00A15375"/>
    <w:rsid w:val="00A16931"/>
    <w:rsid w:val="00A179B2"/>
    <w:rsid w:val="00A235F3"/>
    <w:rsid w:val="00A369D5"/>
    <w:rsid w:val="00A40B3D"/>
    <w:rsid w:val="00A44F59"/>
    <w:rsid w:val="00A45DF4"/>
    <w:rsid w:val="00A64E74"/>
    <w:rsid w:val="00A66DBC"/>
    <w:rsid w:val="00A67306"/>
    <w:rsid w:val="00A73E73"/>
    <w:rsid w:val="00A77545"/>
    <w:rsid w:val="00A82881"/>
    <w:rsid w:val="00A82A23"/>
    <w:rsid w:val="00A84483"/>
    <w:rsid w:val="00A86878"/>
    <w:rsid w:val="00A91C38"/>
    <w:rsid w:val="00A91EFC"/>
    <w:rsid w:val="00A92001"/>
    <w:rsid w:val="00A92B8B"/>
    <w:rsid w:val="00A954C7"/>
    <w:rsid w:val="00A95C88"/>
    <w:rsid w:val="00AA5A56"/>
    <w:rsid w:val="00AA6E85"/>
    <w:rsid w:val="00AB580D"/>
    <w:rsid w:val="00AC133D"/>
    <w:rsid w:val="00AC1EF5"/>
    <w:rsid w:val="00AC7C3E"/>
    <w:rsid w:val="00AD3741"/>
    <w:rsid w:val="00AD7A1A"/>
    <w:rsid w:val="00AE05AD"/>
    <w:rsid w:val="00AE301A"/>
    <w:rsid w:val="00AE750E"/>
    <w:rsid w:val="00AF000F"/>
    <w:rsid w:val="00AF5D6F"/>
    <w:rsid w:val="00AF7DB0"/>
    <w:rsid w:val="00B01179"/>
    <w:rsid w:val="00B025ED"/>
    <w:rsid w:val="00B03D7E"/>
    <w:rsid w:val="00B04474"/>
    <w:rsid w:val="00B07D19"/>
    <w:rsid w:val="00B13002"/>
    <w:rsid w:val="00B1612B"/>
    <w:rsid w:val="00B17252"/>
    <w:rsid w:val="00B24D09"/>
    <w:rsid w:val="00B263E2"/>
    <w:rsid w:val="00B27CE3"/>
    <w:rsid w:val="00B342D4"/>
    <w:rsid w:val="00B34450"/>
    <w:rsid w:val="00B406B7"/>
    <w:rsid w:val="00B425C9"/>
    <w:rsid w:val="00B4276B"/>
    <w:rsid w:val="00B431EC"/>
    <w:rsid w:val="00B43EA1"/>
    <w:rsid w:val="00B453CD"/>
    <w:rsid w:val="00B53DD4"/>
    <w:rsid w:val="00B5564B"/>
    <w:rsid w:val="00B573A1"/>
    <w:rsid w:val="00B57F49"/>
    <w:rsid w:val="00B65C7D"/>
    <w:rsid w:val="00B708E8"/>
    <w:rsid w:val="00B70962"/>
    <w:rsid w:val="00B71ED0"/>
    <w:rsid w:val="00B75E7C"/>
    <w:rsid w:val="00B85E7E"/>
    <w:rsid w:val="00B918BD"/>
    <w:rsid w:val="00B92491"/>
    <w:rsid w:val="00B937CC"/>
    <w:rsid w:val="00B94AA0"/>
    <w:rsid w:val="00B968EE"/>
    <w:rsid w:val="00BA3AF2"/>
    <w:rsid w:val="00BB3584"/>
    <w:rsid w:val="00BC19FC"/>
    <w:rsid w:val="00BC5598"/>
    <w:rsid w:val="00BC7FC7"/>
    <w:rsid w:val="00BD1919"/>
    <w:rsid w:val="00BE093B"/>
    <w:rsid w:val="00BE09FD"/>
    <w:rsid w:val="00BE112F"/>
    <w:rsid w:val="00BE3F94"/>
    <w:rsid w:val="00BE560F"/>
    <w:rsid w:val="00BE664E"/>
    <w:rsid w:val="00BF0B79"/>
    <w:rsid w:val="00BF0BB1"/>
    <w:rsid w:val="00C11418"/>
    <w:rsid w:val="00C14168"/>
    <w:rsid w:val="00C2549F"/>
    <w:rsid w:val="00C25AB7"/>
    <w:rsid w:val="00C332FE"/>
    <w:rsid w:val="00C4428B"/>
    <w:rsid w:val="00C449CE"/>
    <w:rsid w:val="00C57E6A"/>
    <w:rsid w:val="00C7005E"/>
    <w:rsid w:val="00C817DF"/>
    <w:rsid w:val="00C9049A"/>
    <w:rsid w:val="00C91277"/>
    <w:rsid w:val="00C91B43"/>
    <w:rsid w:val="00C93734"/>
    <w:rsid w:val="00C94901"/>
    <w:rsid w:val="00C95B2A"/>
    <w:rsid w:val="00CA4AA9"/>
    <w:rsid w:val="00CA6898"/>
    <w:rsid w:val="00CB0B60"/>
    <w:rsid w:val="00CC5D37"/>
    <w:rsid w:val="00CD1E02"/>
    <w:rsid w:val="00CD4ED6"/>
    <w:rsid w:val="00CD6B8E"/>
    <w:rsid w:val="00CE3513"/>
    <w:rsid w:val="00CE6B88"/>
    <w:rsid w:val="00CE756B"/>
    <w:rsid w:val="00CF6537"/>
    <w:rsid w:val="00D0092D"/>
    <w:rsid w:val="00D00CBD"/>
    <w:rsid w:val="00D02F47"/>
    <w:rsid w:val="00D037C7"/>
    <w:rsid w:val="00D048AE"/>
    <w:rsid w:val="00D100E6"/>
    <w:rsid w:val="00D15D41"/>
    <w:rsid w:val="00D177D8"/>
    <w:rsid w:val="00D25F40"/>
    <w:rsid w:val="00D27BF7"/>
    <w:rsid w:val="00D37878"/>
    <w:rsid w:val="00D51C77"/>
    <w:rsid w:val="00D539EB"/>
    <w:rsid w:val="00D56374"/>
    <w:rsid w:val="00D671E7"/>
    <w:rsid w:val="00D713B0"/>
    <w:rsid w:val="00D7225E"/>
    <w:rsid w:val="00D743C9"/>
    <w:rsid w:val="00D74AF4"/>
    <w:rsid w:val="00D8432A"/>
    <w:rsid w:val="00D90396"/>
    <w:rsid w:val="00D90E32"/>
    <w:rsid w:val="00D912DD"/>
    <w:rsid w:val="00D916F9"/>
    <w:rsid w:val="00D92D67"/>
    <w:rsid w:val="00D976CA"/>
    <w:rsid w:val="00DA08E0"/>
    <w:rsid w:val="00DA1FF1"/>
    <w:rsid w:val="00DA31B6"/>
    <w:rsid w:val="00DA6E2D"/>
    <w:rsid w:val="00DA7319"/>
    <w:rsid w:val="00DB3690"/>
    <w:rsid w:val="00DC0C91"/>
    <w:rsid w:val="00DC23A7"/>
    <w:rsid w:val="00DC39B0"/>
    <w:rsid w:val="00DD11DF"/>
    <w:rsid w:val="00DD2941"/>
    <w:rsid w:val="00DE14C3"/>
    <w:rsid w:val="00DE1983"/>
    <w:rsid w:val="00DE44C9"/>
    <w:rsid w:val="00DE4A4D"/>
    <w:rsid w:val="00DE66C7"/>
    <w:rsid w:val="00DF0F92"/>
    <w:rsid w:val="00DF16AB"/>
    <w:rsid w:val="00DF400F"/>
    <w:rsid w:val="00E0392F"/>
    <w:rsid w:val="00E06CFB"/>
    <w:rsid w:val="00E07405"/>
    <w:rsid w:val="00E07950"/>
    <w:rsid w:val="00E11C26"/>
    <w:rsid w:val="00E20CCC"/>
    <w:rsid w:val="00E22169"/>
    <w:rsid w:val="00E27926"/>
    <w:rsid w:val="00E3144A"/>
    <w:rsid w:val="00E32082"/>
    <w:rsid w:val="00E37050"/>
    <w:rsid w:val="00E55A31"/>
    <w:rsid w:val="00E57B8F"/>
    <w:rsid w:val="00E60301"/>
    <w:rsid w:val="00E7063E"/>
    <w:rsid w:val="00E713DC"/>
    <w:rsid w:val="00E751AC"/>
    <w:rsid w:val="00E75D38"/>
    <w:rsid w:val="00E76BE8"/>
    <w:rsid w:val="00E80D3D"/>
    <w:rsid w:val="00E8221D"/>
    <w:rsid w:val="00E8463D"/>
    <w:rsid w:val="00E868C1"/>
    <w:rsid w:val="00E90E0E"/>
    <w:rsid w:val="00E91327"/>
    <w:rsid w:val="00E9193E"/>
    <w:rsid w:val="00E92291"/>
    <w:rsid w:val="00E92A81"/>
    <w:rsid w:val="00E9387F"/>
    <w:rsid w:val="00EA01CD"/>
    <w:rsid w:val="00EA3D45"/>
    <w:rsid w:val="00EA41B5"/>
    <w:rsid w:val="00EA7641"/>
    <w:rsid w:val="00EB5F9D"/>
    <w:rsid w:val="00EB74EE"/>
    <w:rsid w:val="00EC28B3"/>
    <w:rsid w:val="00EC4300"/>
    <w:rsid w:val="00EC431D"/>
    <w:rsid w:val="00EC5E0C"/>
    <w:rsid w:val="00EC6DFD"/>
    <w:rsid w:val="00ED4C79"/>
    <w:rsid w:val="00ED6D35"/>
    <w:rsid w:val="00EE15BE"/>
    <w:rsid w:val="00EE67A5"/>
    <w:rsid w:val="00EE7FF3"/>
    <w:rsid w:val="00EF6804"/>
    <w:rsid w:val="00EF6BC5"/>
    <w:rsid w:val="00F00964"/>
    <w:rsid w:val="00F0614B"/>
    <w:rsid w:val="00F0798F"/>
    <w:rsid w:val="00F1480E"/>
    <w:rsid w:val="00F1604A"/>
    <w:rsid w:val="00F203DD"/>
    <w:rsid w:val="00F23EEB"/>
    <w:rsid w:val="00F30482"/>
    <w:rsid w:val="00F30875"/>
    <w:rsid w:val="00F32A62"/>
    <w:rsid w:val="00F351E9"/>
    <w:rsid w:val="00F358B9"/>
    <w:rsid w:val="00F371EF"/>
    <w:rsid w:val="00F37BDD"/>
    <w:rsid w:val="00F40715"/>
    <w:rsid w:val="00F433A4"/>
    <w:rsid w:val="00F473DF"/>
    <w:rsid w:val="00F55BCC"/>
    <w:rsid w:val="00F56088"/>
    <w:rsid w:val="00F57581"/>
    <w:rsid w:val="00F61445"/>
    <w:rsid w:val="00F654E8"/>
    <w:rsid w:val="00F668E8"/>
    <w:rsid w:val="00F94497"/>
    <w:rsid w:val="00F97870"/>
    <w:rsid w:val="00FA1C7B"/>
    <w:rsid w:val="00FA56F0"/>
    <w:rsid w:val="00FA6EC1"/>
    <w:rsid w:val="00FB01C7"/>
    <w:rsid w:val="00FB236C"/>
    <w:rsid w:val="00FB296C"/>
    <w:rsid w:val="00FB758C"/>
    <w:rsid w:val="00FC5685"/>
    <w:rsid w:val="00FD19AF"/>
    <w:rsid w:val="00FD52CE"/>
    <w:rsid w:val="00FD5B34"/>
    <w:rsid w:val="00FD6E67"/>
    <w:rsid w:val="00FE018F"/>
    <w:rsid w:val="00FE19A1"/>
    <w:rsid w:val="00FE32D2"/>
    <w:rsid w:val="00FE45C9"/>
    <w:rsid w:val="00FE4C28"/>
    <w:rsid w:val="00FF5C01"/>
    <w:rsid w:val="00FF6475"/>
    <w:rsid w:val="00FF66F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64B"/>
  </w:style>
  <w:style w:type="table" w:customStyle="1" w:styleId="Tabela-Siatka1">
    <w:name w:val="Tabela - Siatka1"/>
    <w:basedOn w:val="Standardowy"/>
    <w:next w:val="Tabela-Siatka"/>
    <w:uiPriority w:val="59"/>
    <w:locked/>
    <w:rsid w:val="00B5564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64B"/>
  </w:style>
  <w:style w:type="table" w:customStyle="1" w:styleId="Tabela-Siatka1">
    <w:name w:val="Tabela - Siatka1"/>
    <w:basedOn w:val="Standardowy"/>
    <w:next w:val="Tabela-Siatka"/>
    <w:uiPriority w:val="59"/>
    <w:locked/>
    <w:rsid w:val="00B5564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EDF7-7F23-4E6A-875C-FB1533B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wrońska-Wójcik</dc:creator>
  <cp:lastModifiedBy>Malgorzata Makowska-Madaj</cp:lastModifiedBy>
  <cp:revision>5</cp:revision>
  <cp:lastPrinted>2018-01-29T11:15:00Z</cp:lastPrinted>
  <dcterms:created xsi:type="dcterms:W3CDTF">2021-02-03T16:48:00Z</dcterms:created>
  <dcterms:modified xsi:type="dcterms:W3CDTF">2021-02-05T09:53:00Z</dcterms:modified>
</cp:coreProperties>
</file>